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45" w:rsidRDefault="00140181" w:rsidP="00140181">
      <w:pPr>
        <w:pStyle w:val="NESNormal"/>
        <w:jc w:val="left"/>
        <w:rPr>
          <w:sz w:val="28"/>
          <w:szCs w:val="28"/>
        </w:rPr>
      </w:pPr>
      <w:bookmarkStart w:id="0" w:name="_Toc303949809"/>
      <w:r>
        <w:rPr>
          <w:sz w:val="28"/>
          <w:szCs w:val="28"/>
        </w:rPr>
        <w:t xml:space="preserve">                       </w:t>
      </w:r>
      <w:r w:rsidR="00BA603D" w:rsidRPr="00BA603D">
        <w:rPr>
          <w:sz w:val="28"/>
          <w:szCs w:val="28"/>
        </w:rPr>
        <w:t>Краткосрочный план</w:t>
      </w:r>
      <w:r w:rsidR="002B2345">
        <w:rPr>
          <w:sz w:val="28"/>
          <w:szCs w:val="28"/>
        </w:rPr>
        <w:t xml:space="preserve"> урока математики </w:t>
      </w:r>
    </w:p>
    <w:p w:rsidR="00426476" w:rsidRPr="00BA603D" w:rsidRDefault="002B2345" w:rsidP="00140181">
      <w:pPr>
        <w:pStyle w:val="NES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«Делимость натуральных чисел»</w:t>
      </w:r>
    </w:p>
    <w:p w:rsidR="00A41020" w:rsidRPr="00BA603D" w:rsidRDefault="00A41020" w:rsidP="00BA603D">
      <w:pPr>
        <w:pStyle w:val="NESNormal"/>
        <w:rPr>
          <w:sz w:val="28"/>
          <w:szCs w:val="28"/>
        </w:rPr>
      </w:pPr>
    </w:p>
    <w:tbl>
      <w:tblPr>
        <w:tblW w:w="5000" w:type="pct"/>
        <w:tblInd w:w="392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606"/>
        <w:gridCol w:w="624"/>
        <w:gridCol w:w="195"/>
        <w:gridCol w:w="1447"/>
        <w:gridCol w:w="1364"/>
        <w:gridCol w:w="1208"/>
        <w:gridCol w:w="10"/>
        <w:gridCol w:w="1827"/>
        <w:gridCol w:w="7"/>
      </w:tblGrid>
      <w:tr w:rsidR="00DE601D" w:rsidRPr="00E02E0D" w:rsidTr="002B2345">
        <w:trPr>
          <w:cantSplit/>
          <w:trHeight w:val="473"/>
        </w:trPr>
        <w:tc>
          <w:tcPr>
            <w:tcW w:w="2644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C347AC" w:rsidRPr="00BA603D" w:rsidRDefault="009E379D" w:rsidP="009E379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долгосрочного планирования:</w:t>
            </w:r>
          </w:p>
          <w:p w:rsidR="009E379D" w:rsidRPr="00BA603D" w:rsidRDefault="00C347AC" w:rsidP="009E379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5.1В </w:t>
            </w:r>
            <w:r w:rsidR="002B234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BA603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елимость натуральных чисел</w:t>
            </w:r>
            <w:r w:rsidR="009E379D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56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9E379D" w:rsidRPr="00BA603D" w:rsidRDefault="009E379D" w:rsidP="009E379D">
            <w:pPr>
              <w:shd w:val="clear" w:color="auto" w:fill="FFFFFF" w:themeFill="background1"/>
              <w:spacing w:line="240" w:lineRule="auto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1" w:name="_Toc439862155"/>
            <w:bookmarkStart w:id="2" w:name="_Toc439863482"/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кола:</w:t>
            </w:r>
            <w:bookmarkEnd w:id="1"/>
            <w:bookmarkEnd w:id="2"/>
            <w:r w:rsidR="00E02E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ГУ « Булаевский комплекс школа-ясли-сад</w:t>
            </w:r>
            <w:bookmarkStart w:id="3" w:name="_GoBack"/>
            <w:bookmarkEnd w:id="3"/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DE601D" w:rsidRPr="00E02E0D" w:rsidTr="002B2345">
        <w:trPr>
          <w:cantSplit/>
          <w:trHeight w:val="472"/>
        </w:trPr>
        <w:tc>
          <w:tcPr>
            <w:tcW w:w="2644" w:type="pct"/>
            <w:gridSpan w:val="4"/>
            <w:tcBorders>
              <w:top w:val="nil"/>
              <w:bottom w:val="nil"/>
              <w:right w:val="nil"/>
            </w:tcBorders>
          </w:tcPr>
          <w:p w:rsidR="00C347AC" w:rsidRPr="00BA603D" w:rsidRDefault="002B2345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  <w:r w:rsidR="00C347AC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2356" w:type="pct"/>
            <w:gridSpan w:val="5"/>
            <w:tcBorders>
              <w:top w:val="nil"/>
              <w:left w:val="nil"/>
              <w:bottom w:val="nil"/>
            </w:tcBorders>
          </w:tcPr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О учителя: Братчикова Наталья Владимировна</w:t>
            </w:r>
          </w:p>
        </w:tc>
      </w:tr>
      <w:tr w:rsidR="00DE601D" w:rsidRPr="00BA603D" w:rsidTr="002B2345">
        <w:trPr>
          <w:cantSplit/>
          <w:trHeight w:val="412"/>
        </w:trPr>
        <w:tc>
          <w:tcPr>
            <w:tcW w:w="2644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C347AC" w:rsidRPr="00BA603D" w:rsidRDefault="002B2345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</w:t>
            </w:r>
            <w:r w:rsidR="00C347AC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сс: 5</w:t>
            </w:r>
          </w:p>
        </w:tc>
        <w:tc>
          <w:tcPr>
            <w:tcW w:w="1399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C347AC" w:rsidRDefault="00C347AC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частвовали: </w:t>
            </w:r>
          </w:p>
          <w:p w:rsidR="002B2345" w:rsidRPr="00BA603D" w:rsidRDefault="002B2345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23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участвовали: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C347AC" w:rsidRPr="00BA603D" w:rsidRDefault="00C347AC" w:rsidP="002B2345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140181" w:rsidRPr="00BA603D" w:rsidTr="002B2345">
        <w:trPr>
          <w:cantSplit/>
          <w:trHeight w:val="412"/>
        </w:trPr>
        <w:tc>
          <w:tcPr>
            <w:tcW w:w="175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40181" w:rsidRPr="00BA603D" w:rsidRDefault="00140181" w:rsidP="00C347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250" w:type="pct"/>
            <w:gridSpan w:val="7"/>
            <w:tcBorders>
              <w:top w:val="nil"/>
              <w:bottom w:val="single" w:sz="8" w:space="0" w:color="2976A4"/>
            </w:tcBorders>
          </w:tcPr>
          <w:p w:rsidR="00140181" w:rsidRPr="00140181" w:rsidRDefault="00140181" w:rsidP="00C347A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140181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Признаки делимости на 2, 5, 10.</w:t>
            </w:r>
          </w:p>
        </w:tc>
      </w:tr>
      <w:tr w:rsidR="00140181" w:rsidRPr="00BA603D" w:rsidTr="002B2345">
        <w:trPr>
          <w:cantSplit/>
          <w:trHeight w:val="412"/>
        </w:trPr>
        <w:tc>
          <w:tcPr>
            <w:tcW w:w="175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140181" w:rsidRPr="00BA603D" w:rsidRDefault="00140181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3250" w:type="pct"/>
            <w:gridSpan w:val="7"/>
            <w:tcBorders>
              <w:top w:val="nil"/>
              <w:bottom w:val="single" w:sz="8" w:space="0" w:color="2976A4"/>
            </w:tcBorders>
          </w:tcPr>
          <w:p w:rsidR="00140181" w:rsidRPr="00140181" w:rsidRDefault="00140181" w:rsidP="00C347A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140181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Изучение нового материала</w:t>
            </w:r>
          </w:p>
        </w:tc>
      </w:tr>
      <w:tr w:rsidR="00DE601D" w:rsidRPr="00E02E0D" w:rsidTr="002B2345">
        <w:trPr>
          <w:cantSplit/>
        </w:trPr>
        <w:tc>
          <w:tcPr>
            <w:tcW w:w="1750" w:type="pct"/>
            <w:gridSpan w:val="2"/>
            <w:tcBorders>
              <w:top w:val="single" w:sz="8" w:space="0" w:color="2976A4"/>
            </w:tcBorders>
          </w:tcPr>
          <w:p w:rsidR="00C347AC" w:rsidRPr="00BA603D" w:rsidRDefault="00C347AC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 обучения, достигаемые на этом уроке   (Ссылка на у</w:t>
            </w:r>
            <w:r w:rsidR="00D6295F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бный</w:t>
            </w:r>
            <w:proofErr w:type="spellEnd"/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лан)</w:t>
            </w:r>
          </w:p>
        </w:tc>
        <w:tc>
          <w:tcPr>
            <w:tcW w:w="3250" w:type="pct"/>
            <w:gridSpan w:val="7"/>
            <w:tcBorders>
              <w:top w:val="single" w:sz="8" w:space="0" w:color="2976A4"/>
            </w:tcBorders>
          </w:tcPr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outlineLvl w:val="2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BA60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.</w:t>
            </w:r>
            <w:r w:rsidRPr="00BA603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1.2.5. Применять признаки делимости натуральных чисел на 2, 5, 10;</w:t>
            </w:r>
          </w:p>
        </w:tc>
      </w:tr>
      <w:tr w:rsidR="00DE601D" w:rsidRPr="00E02E0D" w:rsidTr="002B2345">
        <w:trPr>
          <w:cantSplit/>
          <w:trHeight w:val="603"/>
        </w:trPr>
        <w:tc>
          <w:tcPr>
            <w:tcW w:w="1750" w:type="pct"/>
            <w:gridSpan w:val="2"/>
          </w:tcPr>
          <w:p w:rsidR="00C347AC" w:rsidRPr="00BA603D" w:rsidRDefault="00C347AC" w:rsidP="00C347AC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3250" w:type="pct"/>
            <w:gridSpan w:val="7"/>
          </w:tcPr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</w:t>
            </w: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 </w:t>
            </w:r>
            <w:proofErr w:type="spellStart"/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уч</w:t>
            </w:r>
            <w:proofErr w:type="spellEnd"/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t>ащиеся: из предложенных выбирают чис</w:t>
            </w:r>
            <w:r w:rsidR="004E7BDD">
              <w:rPr>
                <w:rFonts w:ascii="Times New Roman" w:hAnsi="Times New Roman"/>
                <w:sz w:val="28"/>
                <w:szCs w:val="28"/>
                <w:lang w:val="kk-KZ"/>
              </w:rPr>
              <w:t>ла, которые делятся на 2, 5, 10, применяя признаки делимости на 2, 5, 10</w:t>
            </w:r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ольшинство: группируют и составляют числа которые делятся одновременно на 2 и 5, на 5 и 10, на 2 и 10.</w:t>
            </w:r>
          </w:p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Некоторые учащиеся: устанавливают закономерность, формулируют и применяют приз</w:t>
            </w:r>
            <w:r w:rsidR="00176091">
              <w:rPr>
                <w:rFonts w:ascii="Times New Roman" w:hAnsi="Times New Roman"/>
                <w:sz w:val="28"/>
                <w:szCs w:val="28"/>
                <w:lang w:val="kk-KZ"/>
              </w:rPr>
              <w:t>нак делимости на другие натуральные числа</w:t>
            </w:r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 </w:t>
            </w:r>
          </w:p>
          <w:p w:rsidR="00C347AC" w:rsidRPr="00BA603D" w:rsidRDefault="00C347AC" w:rsidP="00C347A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E601D" w:rsidRPr="00E02E0D" w:rsidTr="002B2345">
        <w:trPr>
          <w:cantSplit/>
          <w:trHeight w:val="603"/>
        </w:trPr>
        <w:tc>
          <w:tcPr>
            <w:tcW w:w="1750" w:type="pct"/>
            <w:gridSpan w:val="2"/>
          </w:tcPr>
          <w:p w:rsidR="00C347AC" w:rsidRPr="00BA603D" w:rsidRDefault="00C347AC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3250" w:type="pct"/>
            <w:gridSpan w:val="7"/>
          </w:tcPr>
          <w:p w:rsidR="00EA3E59" w:rsidRPr="00BA603D" w:rsidRDefault="00EA3E59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нание и понимание</w:t>
            </w:r>
          </w:p>
          <w:p w:rsidR="00EA3E59" w:rsidRPr="00BA603D" w:rsidRDefault="00EA3E59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Применение</w:t>
            </w:r>
          </w:p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чащиеся:</w:t>
            </w:r>
          </w:p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Применяют признаки делимости, на 2, 5, 10.</w:t>
            </w:r>
          </w:p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Применяют признаки делимости на 2 и 5.</w:t>
            </w:r>
          </w:p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- Применяют признаки делимости на 2 и 10. </w:t>
            </w:r>
          </w:p>
          <w:p w:rsidR="00C347AC" w:rsidRPr="00140181" w:rsidRDefault="00C347AC" w:rsidP="00140181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- Применяю</w:t>
            </w:r>
            <w:r w:rsidR="0014018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 признаки делимости на 5 и 10.</w:t>
            </w:r>
            <w:r w:rsidR="00140181" w:rsidRPr="0014018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40181" w:rsidRPr="00140181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DE601D" w:rsidRPr="00E02E0D" w:rsidTr="002B2345">
        <w:trPr>
          <w:cantSplit/>
          <w:trHeight w:val="603"/>
        </w:trPr>
        <w:tc>
          <w:tcPr>
            <w:tcW w:w="1750" w:type="pct"/>
            <w:gridSpan w:val="2"/>
          </w:tcPr>
          <w:p w:rsidR="00C347AC" w:rsidRPr="00BA603D" w:rsidRDefault="00C347AC" w:rsidP="00F8133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задачи</w:t>
            </w:r>
          </w:p>
          <w:p w:rsidR="00C347AC" w:rsidRPr="00BA603D" w:rsidRDefault="00C347AC" w:rsidP="00C347AC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50" w:type="pct"/>
            <w:gridSpan w:val="7"/>
          </w:tcPr>
          <w:p w:rsidR="00C347AC" w:rsidRPr="00BA603D" w:rsidRDefault="00C347AC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Грамотное использование терминологии при формулировке признаков, выполнении действий.</w:t>
            </w:r>
          </w:p>
          <w:p w:rsidR="00681BC0" w:rsidRPr="00BA603D" w:rsidRDefault="00681BC0" w:rsidP="00C347AC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  <w:t xml:space="preserve">Лексика и </w:t>
            </w:r>
            <w:proofErr w:type="spellStart"/>
            <w:r w:rsidRPr="00BA603D"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  <w:t>терминалогия</w:t>
            </w:r>
            <w:proofErr w:type="spellEnd"/>
            <w:r w:rsidRPr="00BA603D"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  <w:t>, специфичная для предмета</w:t>
            </w:r>
            <w:r w:rsidR="007225B4" w:rsidRPr="00BA603D">
              <w:rPr>
                <w:rFonts w:ascii="Times New Roman" w:hAnsi="Times New Roman"/>
                <w:sz w:val="28"/>
                <w:szCs w:val="28"/>
                <w:u w:val="single"/>
                <w:lang w:val="ru-RU" w:eastAsia="en-GB"/>
              </w:rPr>
              <w:t xml:space="preserve"> </w:t>
            </w:r>
          </w:p>
          <w:p w:rsidR="00C347AC" w:rsidRPr="00BA603D" w:rsidRDefault="00C347AC" w:rsidP="00C347A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Четные числа, нечетные числа, признаки делимости, деление, разложение, соответствие</w:t>
            </w:r>
            <w:r w:rsidR="00866961"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, оканчивается нулём</w:t>
            </w: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.</w:t>
            </w:r>
          </w:p>
        </w:tc>
      </w:tr>
      <w:tr w:rsidR="00DE601D" w:rsidRPr="00E02E0D" w:rsidTr="002B2345">
        <w:trPr>
          <w:cantSplit/>
          <w:trHeight w:val="603"/>
        </w:trPr>
        <w:tc>
          <w:tcPr>
            <w:tcW w:w="1750" w:type="pct"/>
            <w:gridSpan w:val="2"/>
          </w:tcPr>
          <w:p w:rsidR="00C347AC" w:rsidRPr="00BA603D" w:rsidRDefault="00C347AC" w:rsidP="00F8133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ние ценностей  </w:t>
            </w:r>
          </w:p>
          <w:p w:rsidR="00C347AC" w:rsidRPr="00BA603D" w:rsidRDefault="00C347AC" w:rsidP="00C347AC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347AC" w:rsidRPr="00BA603D" w:rsidRDefault="00C347AC" w:rsidP="00C347AC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50" w:type="pct"/>
            <w:gridSpan w:val="7"/>
          </w:tcPr>
          <w:p w:rsidR="00C347AC" w:rsidRPr="00BA603D" w:rsidRDefault="00D6295F" w:rsidP="00526D12">
            <w:pPr>
              <w:shd w:val="clear" w:color="auto" w:fill="FFFFFF" w:themeFill="background1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групповой работе </w:t>
            </w:r>
            <w:r w:rsidR="000D241F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уважение</w:t>
            </w:r>
            <w:r w:rsidR="00C347AC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81BC0"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ажение мнений других,</w:t>
            </w:r>
            <w:r w:rsidR="00C347AC"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заимной ответственности через работу в группе. </w:t>
            </w:r>
            <w:r w:rsidR="00C347AC"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DE601D" w:rsidRPr="00E02E0D" w:rsidTr="002B2345">
        <w:trPr>
          <w:cantSplit/>
          <w:trHeight w:val="1012"/>
        </w:trPr>
        <w:tc>
          <w:tcPr>
            <w:tcW w:w="1750" w:type="pct"/>
            <w:gridSpan w:val="2"/>
          </w:tcPr>
          <w:p w:rsidR="00C347AC" w:rsidRPr="00BA603D" w:rsidRDefault="00C347AC" w:rsidP="00F8133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Межпредметная</w:t>
            </w:r>
            <w:proofErr w:type="spellEnd"/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ь</w:t>
            </w:r>
          </w:p>
        </w:tc>
        <w:tc>
          <w:tcPr>
            <w:tcW w:w="3250" w:type="pct"/>
            <w:gridSpan w:val="7"/>
          </w:tcPr>
          <w:p w:rsidR="00EA3E59" w:rsidRPr="00BA603D" w:rsidRDefault="00C347AC" w:rsidP="00C347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526D12" w:rsidRPr="00BA603D">
              <w:rPr>
                <w:rFonts w:ascii="Times New Roman" w:hAnsi="Times New Roman"/>
                <w:sz w:val="28"/>
                <w:szCs w:val="28"/>
                <w:lang w:val="kk-KZ"/>
              </w:rPr>
              <w:t>Физика</w:t>
            </w:r>
            <w:r w:rsidR="007225B4" w:rsidRPr="00BA60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решение </w:t>
            </w:r>
            <w:r w:rsidR="00EA3E59" w:rsidRPr="00BA60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дач </w:t>
            </w:r>
          </w:p>
          <w:p w:rsidR="00C347AC" w:rsidRPr="00BA603D" w:rsidRDefault="00EA3E59" w:rsidP="00C347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Химия-решение задач</w:t>
            </w:r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br/>
              <w:t xml:space="preserve"> Т</w:t>
            </w:r>
            <w:r w:rsidR="00526D12" w:rsidRPr="00BA603D">
              <w:rPr>
                <w:rFonts w:ascii="Times New Roman" w:hAnsi="Times New Roman"/>
                <w:sz w:val="28"/>
                <w:szCs w:val="28"/>
                <w:lang w:val="kk-KZ"/>
              </w:rPr>
              <w:t>ехнология</w:t>
            </w:r>
            <w:r w:rsidRPr="00BA603D">
              <w:rPr>
                <w:rFonts w:ascii="Times New Roman" w:hAnsi="Times New Roman"/>
                <w:sz w:val="28"/>
                <w:szCs w:val="28"/>
                <w:lang w:val="kk-KZ"/>
              </w:rPr>
              <w:t>-практическое применение</w:t>
            </w:r>
          </w:p>
        </w:tc>
      </w:tr>
      <w:tr w:rsidR="00DE601D" w:rsidRPr="00E02E0D" w:rsidTr="002B2345">
        <w:trPr>
          <w:cantSplit/>
        </w:trPr>
        <w:tc>
          <w:tcPr>
            <w:tcW w:w="1750" w:type="pct"/>
            <w:gridSpan w:val="2"/>
            <w:tcBorders>
              <w:bottom w:val="single" w:sz="8" w:space="0" w:color="2976A4"/>
            </w:tcBorders>
          </w:tcPr>
          <w:p w:rsidR="00C347AC" w:rsidRPr="00BA603D" w:rsidRDefault="00C347AC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ыдущие знания</w:t>
            </w:r>
          </w:p>
          <w:p w:rsidR="00C347AC" w:rsidRPr="00BA603D" w:rsidRDefault="00C347AC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50" w:type="pct"/>
            <w:gridSpan w:val="7"/>
            <w:tcBorders>
              <w:bottom w:val="single" w:sz="8" w:space="0" w:color="2976A4"/>
            </w:tcBorders>
          </w:tcPr>
          <w:p w:rsidR="00EB5526" w:rsidRPr="00BA603D" w:rsidRDefault="00D740B4" w:rsidP="00C347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AA3473">
              <w:rPr>
                <w:rFonts w:ascii="Times New Roman" w:hAnsi="Times New Roman"/>
                <w:sz w:val="28"/>
                <w:szCs w:val="28"/>
                <w:lang w:val="ru-RU"/>
              </w:rPr>
              <w:t>Свойства делимости</w:t>
            </w:r>
            <w:r w:rsidR="00EB5526"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740B4" w:rsidRPr="00BA603D" w:rsidRDefault="00EB5526" w:rsidP="00C347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D740B4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ётные числа </w:t>
            </w:r>
            <w:r w:rsidR="00AC4BB3"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C347AC" w:rsidRPr="00205F2F" w:rsidRDefault="00D740B4" w:rsidP="00C347A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- Н</w:t>
            </w:r>
            <w:r w:rsidR="00EB5526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ечётные числа</w:t>
            </w:r>
          </w:p>
        </w:tc>
      </w:tr>
      <w:tr w:rsidR="00C347AC" w:rsidRPr="00BA603D" w:rsidTr="002B2345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C347AC" w:rsidRPr="00BA603D" w:rsidRDefault="00C347AC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347AC" w:rsidRDefault="002B2345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           </w:t>
            </w:r>
            <w:r w:rsidR="00C347AC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  <w:p w:rsidR="002B2345" w:rsidRPr="00BA603D" w:rsidRDefault="002B2345" w:rsidP="00C347A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E601D" w:rsidRPr="00BA603D" w:rsidTr="002B2345">
        <w:trPr>
          <w:gridAfter w:val="1"/>
          <w:wAfter w:w="8" w:type="pct"/>
          <w:trHeight w:val="528"/>
        </w:trPr>
        <w:tc>
          <w:tcPr>
            <w:tcW w:w="1409" w:type="pct"/>
            <w:tcBorders>
              <w:top w:val="single" w:sz="8" w:space="0" w:color="2976A4"/>
            </w:tcBorders>
          </w:tcPr>
          <w:p w:rsidR="00C347AC" w:rsidRPr="00BA603D" w:rsidRDefault="00A42B81" w:rsidP="00C347A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580439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C347AC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2629" w:type="pct"/>
            <w:gridSpan w:val="5"/>
            <w:tcBorders>
              <w:top w:val="single" w:sz="8" w:space="0" w:color="2976A4"/>
            </w:tcBorders>
          </w:tcPr>
          <w:p w:rsidR="00C347AC" w:rsidRPr="00BA603D" w:rsidRDefault="00C347AC" w:rsidP="00C347A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ды упражнений, запланированных на урок:  </w:t>
            </w:r>
          </w:p>
          <w:p w:rsidR="00C347AC" w:rsidRPr="00BA603D" w:rsidRDefault="00C347AC" w:rsidP="00C347A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54" w:type="pct"/>
            <w:gridSpan w:val="2"/>
            <w:tcBorders>
              <w:top w:val="single" w:sz="8" w:space="0" w:color="2976A4"/>
            </w:tcBorders>
          </w:tcPr>
          <w:p w:rsidR="00C347AC" w:rsidRPr="00BA603D" w:rsidRDefault="00C347AC" w:rsidP="00C347A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DE601D" w:rsidRPr="00BA603D" w:rsidTr="002B2345">
        <w:trPr>
          <w:gridAfter w:val="1"/>
          <w:wAfter w:w="8" w:type="pct"/>
          <w:trHeight w:val="1413"/>
        </w:trPr>
        <w:tc>
          <w:tcPr>
            <w:tcW w:w="1409" w:type="pct"/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Начало урока</w:t>
            </w:r>
          </w:p>
          <w:p w:rsidR="00C347AC" w:rsidRPr="00BA603D" w:rsidRDefault="00AF434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629" w:type="pct"/>
            <w:gridSpan w:val="5"/>
          </w:tcPr>
          <w:p w:rsidR="000D241F" w:rsidRPr="00BA603D" w:rsidRDefault="000D241F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1.Организационный момент</w:t>
            </w:r>
          </w:p>
          <w:p w:rsidR="000D241F" w:rsidRPr="00BA603D" w:rsidRDefault="003745F3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Учитель приветствует детей. Создаёт эмоциональный</w:t>
            </w:r>
            <w:r w:rsidR="00550CD9"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трой</w:t>
            </w:r>
            <w:r w:rsidR="005329C7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: поприветствуйте друг друга, улыбнитесь друг другу.</w:t>
            </w:r>
          </w:p>
          <w:p w:rsidR="005329C7" w:rsidRPr="00BA603D" w:rsidRDefault="000D241F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2. Актуализация знаний</w:t>
            </w:r>
          </w:p>
          <w:p w:rsidR="000D241F" w:rsidRPr="00BA603D" w:rsidRDefault="00D7752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</w:t>
            </w:r>
            <w:r w:rsidR="000D241F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Среди данных чисел найдите лишнее</w:t>
            </w:r>
            <w:r w:rsidR="00866961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866961" w:rsidRPr="00BA603D" w:rsidRDefault="0086696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(ответ обосновать)</w:t>
            </w:r>
          </w:p>
          <w:p w:rsidR="00866961" w:rsidRPr="00BA603D" w:rsidRDefault="00866961" w:rsidP="00AA347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12, 16, 21, 28, 54      (21-нечётное)</w:t>
            </w:r>
          </w:p>
          <w:p w:rsidR="00866961" w:rsidRPr="00BA603D" w:rsidRDefault="00866961" w:rsidP="00AA347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, 15, 20, 35, 45      (20-оканч.0)</w:t>
            </w:r>
          </w:p>
          <w:p w:rsidR="00D77528" w:rsidRDefault="00866961" w:rsidP="00AA3473">
            <w:pPr>
              <w:pStyle w:val="ad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20, 30, 50, 120, 145</w:t>
            </w:r>
            <w:r w:rsidR="00FA6FAB"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7528">
              <w:rPr>
                <w:rFonts w:ascii="Times New Roman" w:hAnsi="Times New Roman"/>
                <w:sz w:val="28"/>
                <w:szCs w:val="28"/>
                <w:lang w:val="ru-RU"/>
              </w:rPr>
              <w:t>(145-окан.5)</w:t>
            </w:r>
          </w:p>
          <w:p w:rsidR="00D77528" w:rsidRDefault="00D7752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</w:t>
            </w:r>
            <w:r w:rsidR="002E27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кажите, что 756:2, 485:5, 3010:10</w:t>
            </w:r>
          </w:p>
          <w:p w:rsidR="002E275A" w:rsidRDefault="00405303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доказывают по правилу деления натуральных чисел)</w:t>
            </w:r>
          </w:p>
          <w:p w:rsidR="00C347AC" w:rsidRPr="00AD2419" w:rsidRDefault="00AD2419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блема: </w:t>
            </w:r>
            <w:r w:rsidR="001F1B4A">
              <w:rPr>
                <w:rFonts w:ascii="Times New Roman" w:hAnsi="Times New Roman"/>
                <w:sz w:val="28"/>
                <w:szCs w:val="28"/>
                <w:lang w:val="ru-RU"/>
              </w:rPr>
              <w:t>Как не выполняя</w:t>
            </w:r>
            <w:r w:rsidR="000140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525CB">
              <w:rPr>
                <w:rFonts w:ascii="Times New Roman" w:hAnsi="Times New Roman"/>
                <w:sz w:val="28"/>
                <w:szCs w:val="28"/>
                <w:lang w:val="ru-RU"/>
              </w:rPr>
              <w:t>деление</w:t>
            </w:r>
            <w:r w:rsidR="00620C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редели</w:t>
            </w:r>
            <w:r w:rsidR="00014072">
              <w:rPr>
                <w:rFonts w:ascii="Times New Roman" w:hAnsi="Times New Roman"/>
                <w:sz w:val="28"/>
                <w:szCs w:val="28"/>
                <w:lang w:val="ru-RU"/>
              </w:rPr>
              <w:t>ть, что данное число делится на 2? на 5? на 10? или на другое натуральное число используя запись данного числа?</w:t>
            </w:r>
          </w:p>
        </w:tc>
        <w:tc>
          <w:tcPr>
            <w:tcW w:w="954" w:type="pct"/>
            <w:gridSpan w:val="2"/>
          </w:tcPr>
          <w:p w:rsidR="00C347AC" w:rsidRDefault="00C347AC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1337" w:rsidRDefault="00F81337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1337" w:rsidRDefault="00F81337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1337" w:rsidRDefault="00F81337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1337" w:rsidRDefault="00F81337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2789" w:rsidRDefault="00982789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345" w:rsidRDefault="002B234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81337" w:rsidRDefault="0001407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 1</w:t>
            </w:r>
          </w:p>
          <w:p w:rsidR="00014072" w:rsidRDefault="0001407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4072" w:rsidRDefault="0001407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4072" w:rsidRDefault="0001407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4072" w:rsidRDefault="0001407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A3473" w:rsidRDefault="00AA3473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345" w:rsidRDefault="002B234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4072" w:rsidRPr="00BA603D" w:rsidRDefault="0001407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 2</w:t>
            </w:r>
          </w:p>
        </w:tc>
      </w:tr>
      <w:tr w:rsidR="00DE601D" w:rsidRPr="00973778" w:rsidTr="002B2345">
        <w:trPr>
          <w:gridAfter w:val="1"/>
          <w:wAfter w:w="8" w:type="pct"/>
          <w:trHeight w:val="1587"/>
        </w:trPr>
        <w:tc>
          <w:tcPr>
            <w:tcW w:w="1409" w:type="pct"/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>Середина урока</w:t>
            </w:r>
          </w:p>
          <w:p w:rsidR="00C347AC" w:rsidRDefault="00C347AC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51DBA" w:rsidRPr="00BA60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4E78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 </w:t>
            </w:r>
            <w:proofErr w:type="spellStart"/>
            <w:r w:rsidR="004E78A7">
              <w:rPr>
                <w:rFonts w:ascii="Times New Roman" w:hAnsi="Times New Roman"/>
                <w:sz w:val="28"/>
                <w:szCs w:val="28"/>
                <w:lang w:val="ru-RU"/>
              </w:rPr>
              <w:t>Джигсо</w:t>
            </w:r>
            <w:proofErr w:type="spellEnd"/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6091" w:rsidRDefault="0017609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7ED6" w:rsidRDefault="007046B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240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046CDD" w:rsidRDefault="00046C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5CC7" w:rsidRDefault="00A65CC7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46CDD" w:rsidRDefault="00205F2F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тод </w:t>
            </w:r>
            <w:r w:rsidR="00046CDD">
              <w:rPr>
                <w:rFonts w:ascii="Times New Roman" w:hAnsi="Times New Roman"/>
                <w:sz w:val="28"/>
                <w:szCs w:val="28"/>
                <w:lang w:val="ru-RU"/>
              </w:rPr>
              <w:t>«Лови ошибк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2F52" w:rsidRDefault="008A2F5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2F52" w:rsidRDefault="008A2F5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з.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4D48" w:rsidRPr="00BA603D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29" w:type="pct"/>
            <w:gridSpan w:val="5"/>
          </w:tcPr>
          <w:p w:rsidR="00AF5AFB" w:rsidRDefault="00AD2419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Изучение нового материала</w:t>
            </w:r>
          </w:p>
          <w:p w:rsidR="00620C5E" w:rsidRDefault="00620C5E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асс раз</w:t>
            </w:r>
            <w:r w:rsidR="0043501F">
              <w:rPr>
                <w:rFonts w:ascii="Times New Roman" w:hAnsi="Times New Roman"/>
                <w:sz w:val="28"/>
                <w:szCs w:val="28"/>
                <w:lang w:val="ru-RU"/>
              </w:rPr>
              <w:t>бивается на 3 группы, считая 1,2,3</w:t>
            </w:r>
            <w:r w:rsidR="00982789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  <w:r w:rsidR="005463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ервая </w:t>
            </w:r>
            <w:r w:rsidR="004350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</w:t>
            </w:r>
            <w:r w:rsidR="007C6BB7">
              <w:rPr>
                <w:rFonts w:ascii="Times New Roman" w:hAnsi="Times New Roman"/>
                <w:sz w:val="28"/>
                <w:szCs w:val="28"/>
                <w:lang w:val="ru-RU"/>
              </w:rPr>
              <w:t>получает задание</w:t>
            </w:r>
            <w:r w:rsidR="0054632B">
              <w:rPr>
                <w:rFonts w:ascii="Times New Roman" w:hAnsi="Times New Roman"/>
                <w:sz w:val="28"/>
                <w:szCs w:val="28"/>
                <w:lang w:val="ru-RU"/>
              </w:rPr>
              <w:t>: по ресурсам</w:t>
            </w:r>
            <w:r w:rsidR="00062C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учить признак делимости на 2, </w:t>
            </w:r>
            <w:r w:rsidR="0054632B">
              <w:rPr>
                <w:rFonts w:ascii="Times New Roman" w:hAnsi="Times New Roman"/>
                <w:sz w:val="28"/>
                <w:szCs w:val="28"/>
                <w:lang w:val="ru-RU"/>
              </w:rPr>
              <w:t>вторая группа-по ресурсам</w:t>
            </w:r>
            <w:r w:rsidR="00062C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учить признак делимости на 5, </w:t>
            </w:r>
            <w:r w:rsidR="0054632B">
              <w:rPr>
                <w:rFonts w:ascii="Times New Roman" w:hAnsi="Times New Roman"/>
                <w:sz w:val="28"/>
                <w:szCs w:val="28"/>
                <w:lang w:val="ru-RU"/>
              </w:rPr>
              <w:t>третья группа-по ресурсам</w:t>
            </w:r>
            <w:r w:rsidR="00062C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учить признак делимости на 10.</w:t>
            </w:r>
            <w:r w:rsidR="000D00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мя для работы 3 минуты.</w:t>
            </w:r>
          </w:p>
          <w:p w:rsidR="000D003B" w:rsidRDefault="000D003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работы с текстом группы перераспределяются таким образом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тобы в каждой оказались представители всех трёх групп. Поясняют свой материал.</w:t>
            </w:r>
            <w:r w:rsidR="00155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удив признаки делимости на 2, 5, 10 в г</w:t>
            </w:r>
            <w:r w:rsidR="0054632B">
              <w:rPr>
                <w:rFonts w:ascii="Times New Roman" w:hAnsi="Times New Roman"/>
                <w:sz w:val="28"/>
                <w:szCs w:val="28"/>
                <w:lang w:val="ru-RU"/>
              </w:rPr>
              <w:t>руппе, к</w:t>
            </w:r>
            <w:r w:rsidR="00155133">
              <w:rPr>
                <w:rFonts w:ascii="Times New Roman" w:hAnsi="Times New Roman"/>
                <w:sz w:val="28"/>
                <w:szCs w:val="28"/>
                <w:lang w:val="ru-RU"/>
              </w:rPr>
              <w:t>аждый ученик записывает по одному примеру на применение признака</w:t>
            </w:r>
          </w:p>
          <w:p w:rsidR="004E78A7" w:rsidRDefault="00155133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имости, поясняет, группа проверяет.</w:t>
            </w:r>
          </w:p>
          <w:p w:rsidR="007E2355" w:rsidRPr="00205F2F" w:rsidRDefault="00BE753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2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вичное применение знаний</w:t>
            </w:r>
          </w:p>
          <w:p w:rsidR="00951F5E" w:rsidRDefault="009E736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)Из</w:t>
            </w:r>
            <w:r w:rsidR="00951F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ел 385, 622, 240, 137, 158, 2154, 4100, 3005, 6820, 4134, 420 выберите те числа, которые делятся на 2; на 5; на 10; на 2 и 5; на 2 и 10; на 5 и 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рка по ключу.</w:t>
            </w:r>
          </w:p>
          <w:p w:rsidR="001848CD" w:rsidRDefault="009E736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)Составьте из цифр 0, 4, 5, 7 трёхзначные числа, которые делятся на 5.</w:t>
            </w:r>
          </w:p>
          <w:p w:rsidR="001848CD" w:rsidRDefault="00591BA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выполнение заданий 5 минут. Подведём итог вашей работы: </w:t>
            </w:r>
          </w:p>
          <w:p w:rsidR="00591BA4" w:rsidRDefault="00591BA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ё верно- так держать!</w:t>
            </w:r>
          </w:p>
          <w:p w:rsidR="00591BA4" w:rsidRDefault="00591BA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шено</w:t>
            </w:r>
            <w:r w:rsidR="001A7222">
              <w:rPr>
                <w:rFonts w:ascii="Times New Roman" w:hAnsi="Times New Roman"/>
                <w:sz w:val="28"/>
                <w:szCs w:val="28"/>
                <w:lang w:val="ru-RU"/>
              </w:rPr>
              <w:t>1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шибки-будь внимательнее!</w:t>
            </w:r>
            <w:r w:rsidR="001A7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65CC7" w:rsidRDefault="00591BA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ш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A7222">
              <w:rPr>
                <w:rFonts w:ascii="Times New Roman" w:hAnsi="Times New Roman"/>
                <w:sz w:val="28"/>
                <w:szCs w:val="28"/>
                <w:lang w:val="ru-RU"/>
              </w:rPr>
              <w:t>3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 ошибки-</w:t>
            </w:r>
            <w:r w:rsidR="001A7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торопись, проверь ещё раз!</w:t>
            </w:r>
          </w:p>
          <w:p w:rsidR="007E2355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D24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="00BC0D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м </w:t>
            </w:r>
            <w:proofErr w:type="spellStart"/>
            <w:r w:rsidR="00BC0D9B">
              <w:rPr>
                <w:rFonts w:ascii="Times New Roman" w:hAnsi="Times New Roman"/>
                <w:sz w:val="28"/>
                <w:szCs w:val="28"/>
                <w:lang w:val="ru-RU"/>
              </w:rPr>
              <w:t>предлогаются</w:t>
            </w:r>
            <w:proofErr w:type="spellEnd"/>
            <w:r w:rsidR="00BC0D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ния на карточке, где допущены ошибки в применении признаков </w:t>
            </w:r>
            <w:r w:rsidR="00F76100">
              <w:rPr>
                <w:rFonts w:ascii="Times New Roman" w:hAnsi="Times New Roman"/>
                <w:sz w:val="28"/>
                <w:szCs w:val="28"/>
                <w:lang w:val="ru-RU"/>
              </w:rPr>
              <w:t>делимости</w:t>
            </w:r>
            <w:r w:rsidR="00BC0D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, 5,</w:t>
            </w:r>
            <w:r w:rsidR="004B640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0D9B">
              <w:rPr>
                <w:rFonts w:ascii="Times New Roman" w:hAnsi="Times New Roman"/>
                <w:sz w:val="28"/>
                <w:szCs w:val="28"/>
                <w:lang w:val="ru-RU"/>
              </w:rPr>
              <w:t>10. (делятся на 2: 316, 518, 219, 124, 337</w:t>
            </w:r>
            <w:r w:rsidR="007C373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C0D9B" w:rsidRDefault="007C373F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BC0D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лятс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5: 120, 355, 456, 630, 525.</w:t>
            </w:r>
          </w:p>
          <w:p w:rsidR="007C373F" w:rsidRDefault="007C373F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лятся на 10: 1000, 205, 710, 425, 550.)</w:t>
            </w:r>
          </w:p>
          <w:p w:rsidR="00640107" w:rsidRPr="001A7222" w:rsidRDefault="007C373F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ащиеся ищут ошибки</w:t>
            </w:r>
            <w:r w:rsidR="003F6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3F6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щаются. Спикер группы поясняет результаты решения, </w:t>
            </w:r>
            <w:r w:rsidR="00A65CC7">
              <w:rPr>
                <w:rFonts w:ascii="Times New Roman" w:hAnsi="Times New Roman"/>
                <w:sz w:val="28"/>
                <w:szCs w:val="28"/>
                <w:lang w:val="ru-RU"/>
              </w:rPr>
              <w:t>проговаривая признаки делимости. Время на данную работу 3</w:t>
            </w:r>
            <w:r w:rsidR="003F64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уты.</w:t>
            </w:r>
            <w:r w:rsidR="007D24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7D241B" w:rsidRDefault="00A65CC7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D24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Вспомните дату своего рождения. В каждом углу класса висит лист, на котором написано кто туда должен </w:t>
            </w:r>
            <w:proofErr w:type="spellStart"/>
            <w:r w:rsidR="007D241B">
              <w:rPr>
                <w:rFonts w:ascii="Times New Roman" w:hAnsi="Times New Roman"/>
                <w:sz w:val="28"/>
                <w:szCs w:val="28"/>
                <w:lang w:val="ru-RU"/>
              </w:rPr>
              <w:t>подайти</w:t>
            </w:r>
            <w:proofErr w:type="spellEnd"/>
            <w:r w:rsidR="007D24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D241B" w:rsidRDefault="007D241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дата дня рождения делится на 2</w:t>
            </w:r>
          </w:p>
          <w:p w:rsidR="007D241B" w:rsidRDefault="007D241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-дата дня рождения делится на 5 или 10</w:t>
            </w:r>
          </w:p>
          <w:p w:rsidR="007D241B" w:rsidRDefault="00D9170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-дата дня рождения не делится ни на 2, ни на 5, ни на 10.</w:t>
            </w:r>
          </w:p>
          <w:p w:rsidR="00D91706" w:rsidRDefault="00D9170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-дата дня рождения делится и на 2, и на 5, и на 10.</w:t>
            </w:r>
          </w:p>
          <w:p w:rsidR="00D91706" w:rsidRPr="007E2355" w:rsidRDefault="009419D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сигналу</w:t>
            </w:r>
            <w:r w:rsidR="00D917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ойдитесь. В каждом углу </w:t>
            </w:r>
            <w:r w:rsidR="00B06F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колько ученик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сняют причину своего местонахождения.</w:t>
            </w:r>
          </w:p>
          <w:p w:rsidR="00AD2419" w:rsidRDefault="009419D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06F01">
              <w:rPr>
                <w:rFonts w:ascii="Times New Roman" w:hAnsi="Times New Roman"/>
                <w:sz w:val="28"/>
                <w:szCs w:val="28"/>
                <w:lang w:val="ru-RU"/>
              </w:rPr>
              <w:t>)Определите, делится ли число на 4?</w:t>
            </w:r>
          </w:p>
          <w:p w:rsidR="00B06F01" w:rsidRDefault="00B06F0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         да</w:t>
            </w:r>
          </w:p>
          <w:p w:rsidR="00B06F01" w:rsidRDefault="00B06F0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4         да</w:t>
            </w:r>
          </w:p>
          <w:p w:rsidR="00B06F01" w:rsidRDefault="00B06F0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         да</w:t>
            </w:r>
          </w:p>
          <w:p w:rsidR="00B06F01" w:rsidRDefault="00B06F0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16        да</w:t>
            </w:r>
          </w:p>
          <w:p w:rsidR="00B06F01" w:rsidRPr="00AF5AFB" w:rsidRDefault="00B06F0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25       нет </w:t>
            </w:r>
          </w:p>
          <w:p w:rsidR="00AF5AFB" w:rsidRDefault="00B06F0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ую закономерность </w:t>
            </w:r>
            <w:r w:rsidR="0095152A">
              <w:rPr>
                <w:rFonts w:ascii="Times New Roman" w:hAnsi="Times New Roman"/>
                <w:sz w:val="28"/>
                <w:szCs w:val="28"/>
                <w:lang w:val="ru-RU"/>
              </w:rPr>
              <w:t>увидели?</w:t>
            </w:r>
          </w:p>
          <w:p w:rsidR="0095152A" w:rsidRDefault="0095152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ормулируйте признак делимости на 4.</w:t>
            </w:r>
          </w:p>
          <w:p w:rsidR="0095152A" w:rsidRDefault="009419D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5152A">
              <w:rPr>
                <w:rFonts w:ascii="Times New Roman" w:hAnsi="Times New Roman"/>
                <w:sz w:val="28"/>
                <w:szCs w:val="28"/>
                <w:lang w:val="ru-RU"/>
              </w:rPr>
              <w:t>)Делится ли число на 25?</w:t>
            </w:r>
          </w:p>
          <w:p w:rsidR="0095152A" w:rsidRDefault="0095152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     да</w:t>
            </w:r>
          </w:p>
          <w:p w:rsidR="0095152A" w:rsidRDefault="0095152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     да</w:t>
            </w:r>
          </w:p>
          <w:p w:rsidR="0095152A" w:rsidRDefault="0095152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     да</w:t>
            </w:r>
          </w:p>
          <w:p w:rsidR="0095152A" w:rsidRPr="00B06F01" w:rsidRDefault="0095152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6     нет</w:t>
            </w:r>
          </w:p>
          <w:p w:rsidR="0095152A" w:rsidRPr="005526CE" w:rsidRDefault="0095152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общите полученные ответы и сформулируйте признак делимости на 25.</w:t>
            </w:r>
          </w:p>
          <w:p w:rsidR="00C347AC" w:rsidRPr="0095152A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54" w:type="pct"/>
            <w:gridSpan w:val="2"/>
          </w:tcPr>
          <w:p w:rsidR="00C347AC" w:rsidRDefault="00C347AC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2C3B" w:rsidRDefault="00062C3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2C3B" w:rsidRDefault="00062C3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2C3B" w:rsidRDefault="00062C3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62C3B" w:rsidRDefault="00062C3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и группам</w:t>
            </w:r>
            <w:r w:rsidR="009737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3778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3778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345" w:rsidRDefault="002B234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345" w:rsidRDefault="002B234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B2345" w:rsidRDefault="002B234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951F5E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</w:p>
          <w:p w:rsidR="002B2345" w:rsidRDefault="002B234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51F5E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айд 4 </w:t>
            </w:r>
            <w:r w:rsidR="00951F5E">
              <w:rPr>
                <w:rFonts w:ascii="Times New Roman" w:hAnsi="Times New Roman"/>
                <w:sz w:val="28"/>
                <w:szCs w:val="28"/>
                <w:lang w:val="ru-RU"/>
              </w:rPr>
              <w:t>ключ</w:t>
            </w: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9E736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</w:p>
          <w:p w:rsidR="001848CD" w:rsidRDefault="009E7364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56C88">
              <w:rPr>
                <w:rFonts w:ascii="Times New Roman" w:hAnsi="Times New Roman"/>
                <w:sz w:val="28"/>
                <w:szCs w:val="28"/>
                <w:lang w:val="ru-RU"/>
              </w:rPr>
              <w:t>ключ</w:t>
            </w: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8CD" w:rsidRDefault="001848C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7222" w:rsidRDefault="001A722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очки группам</w:t>
            </w: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шрутный лист</w:t>
            </w: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9419D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B6405" w:rsidRDefault="009419D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айд 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526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знак)</w:t>
            </w:r>
          </w:p>
          <w:p w:rsidR="005526CE" w:rsidRDefault="005526CE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6CE" w:rsidRDefault="009419D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526CE" w:rsidRDefault="005526CE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6CE" w:rsidRDefault="005526CE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D618A" w:rsidRDefault="00BD618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526CE" w:rsidRDefault="009419DB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айд 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3F23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изнак</w:t>
            </w:r>
            <w:r w:rsidR="004E7BD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4B6405" w:rsidRPr="00BA603D" w:rsidRDefault="004B6405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601D" w:rsidRPr="00AD6102" w:rsidTr="002B2345">
        <w:trPr>
          <w:gridAfter w:val="1"/>
          <w:wAfter w:w="8" w:type="pct"/>
          <w:trHeight w:val="1772"/>
        </w:trPr>
        <w:tc>
          <w:tcPr>
            <w:tcW w:w="1409" w:type="pct"/>
            <w:tcBorders>
              <w:bottom w:val="single" w:sz="8" w:space="0" w:color="2976A4"/>
            </w:tcBorders>
          </w:tcPr>
          <w:p w:rsidR="00C347AC" w:rsidRPr="00BA603D" w:rsidRDefault="00CA4D4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</w:t>
            </w:r>
            <w:r w:rsidR="00C347AC" w:rsidRPr="00BA603D">
              <w:rPr>
                <w:rFonts w:ascii="Times New Roman" w:hAnsi="Times New Roman"/>
                <w:sz w:val="28"/>
                <w:szCs w:val="28"/>
                <w:lang w:val="ru-RU"/>
              </w:rPr>
              <w:t>Конец урока</w:t>
            </w:r>
          </w:p>
          <w:p w:rsidR="00C347AC" w:rsidRDefault="00C347AC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E7BDD" w:rsidRPr="00BA603D" w:rsidRDefault="004E7BD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2629" w:type="pct"/>
            <w:gridSpan w:val="5"/>
            <w:tcBorders>
              <w:bottom w:val="single" w:sz="8" w:space="0" w:color="2976A4"/>
            </w:tcBorders>
          </w:tcPr>
          <w:p w:rsidR="0095152A" w:rsidRDefault="001165C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о 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год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знали нового на уроке?</w:t>
            </w:r>
          </w:p>
          <w:p w:rsidR="001165C6" w:rsidRDefault="001165C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ему научились? </w:t>
            </w:r>
          </w:p>
          <w:p w:rsidR="00D24E0D" w:rsidRDefault="00D24E0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знать впечатление учащихся от прошедшего урока методом «Сезоны года».</w:t>
            </w:r>
            <w:r w:rsidR="00524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еся выбирают цвет листочка (красный-лето, зелёный-весна, жёлтый-осень, белый-зима), который отражает его эмоциональное отношение к уроку. </w:t>
            </w:r>
            <w:r w:rsidR="00E8323B">
              <w:rPr>
                <w:rFonts w:ascii="Times New Roman" w:hAnsi="Times New Roman"/>
                <w:sz w:val="28"/>
                <w:szCs w:val="28"/>
                <w:lang w:val="ru-RU"/>
              </w:rPr>
              <w:t>На обороте листочка каждый ученик пишет</w:t>
            </w:r>
            <w:r w:rsidR="00B21C6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E8323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то понял, что не понятно, что требует повторения. Прикрепляют свои листочки на доску. </w:t>
            </w:r>
          </w:p>
          <w:p w:rsidR="00312531" w:rsidRDefault="00D24E0D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ашнее задание дифференцированное</w:t>
            </w:r>
            <w:r w:rsidR="004B640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527AB" w:rsidRDefault="00312531" w:rsidP="00C527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задание из учебника</w:t>
            </w:r>
            <w:r w:rsidR="00C527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знание и понимание признаков делимости </w:t>
            </w:r>
          </w:p>
          <w:p w:rsidR="00C527AB" w:rsidRPr="00C527AB" w:rsidRDefault="00C527AB" w:rsidP="00C527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C527AB">
              <w:rPr>
                <w:rFonts w:ascii="Times New Roman" w:hAnsi="Times New Roman"/>
                <w:sz w:val="28"/>
                <w:szCs w:val="28"/>
                <w:lang w:val="ru-RU"/>
              </w:rPr>
              <w:t>составить ряд из пяти чисел, которые одновременно делятся</w:t>
            </w:r>
          </w:p>
          <w:p w:rsidR="00312531" w:rsidRDefault="00C527AB" w:rsidP="00C527A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7AB">
              <w:rPr>
                <w:rFonts w:ascii="Times New Roman" w:hAnsi="Times New Roman"/>
                <w:sz w:val="28"/>
                <w:szCs w:val="28"/>
                <w:lang w:val="ru-RU"/>
              </w:rPr>
              <w:t>на 2 и 5, на 5 и 10, на 2 и 10</w:t>
            </w:r>
          </w:p>
          <w:p w:rsidR="004E7BDD" w:rsidRPr="004E7BDD" w:rsidRDefault="00312531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E3A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ить и </w:t>
            </w:r>
            <w:proofErr w:type="spellStart"/>
            <w:r w:rsidR="00FE3A80">
              <w:rPr>
                <w:rFonts w:ascii="Times New Roman" w:hAnsi="Times New Roman"/>
                <w:sz w:val="28"/>
                <w:szCs w:val="28"/>
                <w:lang w:val="ru-RU"/>
              </w:rPr>
              <w:t>обьяснить</w:t>
            </w:r>
            <w:proofErr w:type="spellEnd"/>
            <w:r w:rsidR="00FE3A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знак делимости</w:t>
            </w:r>
            <w:r w:rsidR="00A55E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другие натуральные числа.</w:t>
            </w:r>
            <w:r w:rsidR="005F6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954" w:type="pct"/>
            <w:gridSpan w:val="2"/>
            <w:tcBorders>
              <w:bottom w:val="single" w:sz="8" w:space="0" w:color="2976A4"/>
            </w:tcBorders>
          </w:tcPr>
          <w:p w:rsidR="00C347AC" w:rsidRDefault="00C347AC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6102" w:rsidRDefault="00AD610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6102" w:rsidRDefault="00AD610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6102" w:rsidRDefault="00AD610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D6102" w:rsidRDefault="00D05B1A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сточки четырёх цветов</w:t>
            </w:r>
          </w:p>
          <w:p w:rsidR="00973778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3778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3778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3778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3778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3778" w:rsidRPr="00BA603D" w:rsidRDefault="00973778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айд 11</w:t>
            </w:r>
          </w:p>
        </w:tc>
      </w:tr>
      <w:tr w:rsidR="00DE601D" w:rsidRPr="00E02E0D" w:rsidTr="002B2345">
        <w:tc>
          <w:tcPr>
            <w:tcW w:w="1860" w:type="pct"/>
            <w:gridSpan w:val="3"/>
            <w:tcBorders>
              <w:top w:val="single" w:sz="8" w:space="0" w:color="2976A4"/>
            </w:tcBorders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523" w:type="pct"/>
            <w:gridSpan w:val="2"/>
            <w:tcBorders>
              <w:top w:val="single" w:sz="8" w:space="0" w:color="2976A4"/>
            </w:tcBorders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617" w:type="pct"/>
            <w:gridSpan w:val="4"/>
            <w:tcBorders>
              <w:top w:val="single" w:sz="8" w:space="0" w:color="2976A4"/>
            </w:tcBorders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храна здоровья и соблюдение техники безопасности  </w:t>
            </w: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DE601D" w:rsidRPr="00205F2F" w:rsidTr="002B2345">
        <w:trPr>
          <w:trHeight w:val="896"/>
        </w:trPr>
        <w:tc>
          <w:tcPr>
            <w:tcW w:w="1860" w:type="pct"/>
            <w:gridSpan w:val="3"/>
          </w:tcPr>
          <w:p w:rsidR="00A222F2" w:rsidRDefault="00A222F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фференциация </w:t>
            </w:r>
          </w:p>
          <w:p w:rsidR="00A222F2" w:rsidRDefault="00A222F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целей урока</w:t>
            </w:r>
          </w:p>
          <w:p w:rsidR="00A222F2" w:rsidRDefault="00A222F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заданий</w:t>
            </w:r>
          </w:p>
          <w:p w:rsidR="00A222F2" w:rsidRDefault="00A222F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домашнего задания.</w:t>
            </w: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1523" w:type="pct"/>
            <w:gridSpan w:val="2"/>
          </w:tcPr>
          <w:p w:rsidR="006B3524" w:rsidRDefault="009F37B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уроке проводи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ценивание в виде</w:t>
            </w:r>
          </w:p>
          <w:p w:rsidR="009F37B6" w:rsidRDefault="009F37B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</w:p>
          <w:p w:rsidR="009F37B6" w:rsidRDefault="009F37B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взаимооценивание</w:t>
            </w:r>
          </w:p>
          <w:p w:rsidR="00C347AC" w:rsidRPr="003F23C9" w:rsidRDefault="009F37B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наблюдение</w:t>
            </w:r>
            <w:r w:rsidR="00C347AC"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1617" w:type="pct"/>
            <w:gridSpan w:val="4"/>
          </w:tcPr>
          <w:p w:rsidR="00C12CF1" w:rsidRPr="00C12CF1" w:rsidRDefault="00C12CF1" w:rsidP="00C12CF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CF1">
              <w:rPr>
                <w:rFonts w:ascii="Times New Roman" w:hAnsi="Times New Roman"/>
                <w:sz w:val="28"/>
                <w:szCs w:val="28"/>
                <w:lang w:val="ru-RU"/>
              </w:rPr>
              <w:t>Смена деятельности обучающихся.</w:t>
            </w:r>
          </w:p>
          <w:p w:rsidR="00C12CF1" w:rsidRPr="00C12CF1" w:rsidRDefault="00C12CF1" w:rsidP="00C12CF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CF1">
              <w:rPr>
                <w:rFonts w:ascii="Times New Roman" w:hAnsi="Times New Roman"/>
                <w:sz w:val="28"/>
                <w:szCs w:val="28"/>
                <w:lang w:val="ru-RU"/>
              </w:rPr>
              <w:t>Благоприятный эмоциональный фон.</w:t>
            </w:r>
          </w:p>
          <w:p w:rsidR="001B10A3" w:rsidRPr="00C12CF1" w:rsidRDefault="00A222F2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CF1">
              <w:rPr>
                <w:rFonts w:ascii="Times New Roman" w:hAnsi="Times New Roman"/>
                <w:sz w:val="28"/>
                <w:szCs w:val="28"/>
                <w:lang w:val="ru-RU"/>
              </w:rPr>
              <w:t>Соблюдение ТБ</w:t>
            </w:r>
            <w:r w:rsidR="009F37B6" w:rsidRPr="00C12CF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F37B6" w:rsidRDefault="009F37B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тивные виды деятельности</w:t>
            </w:r>
          </w:p>
          <w:p w:rsidR="009F37B6" w:rsidRDefault="009F37B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создание групп</w:t>
            </w:r>
          </w:p>
          <w:p w:rsidR="00C347AC" w:rsidRPr="003F23C9" w:rsidRDefault="009F37B6" w:rsidP="00AA347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ерераспределение по группам</w:t>
            </w:r>
            <w:r w:rsidR="00C347AC"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347AC"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</w:tr>
      <w:tr w:rsidR="00DE601D" w:rsidRPr="00E02E0D" w:rsidTr="002B2345">
        <w:trPr>
          <w:gridAfter w:val="1"/>
          <w:wAfter w:w="8" w:type="pct"/>
          <w:cantSplit/>
          <w:trHeight w:val="557"/>
        </w:trPr>
        <w:tc>
          <w:tcPr>
            <w:tcW w:w="1409" w:type="pct"/>
            <w:vMerge w:val="restart"/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Рефлексия по уроку </w:t>
            </w: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ыла ли реальной и доступной  цель урока    или учебные цели?</w:t>
            </w: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се ли </w:t>
            </w:r>
            <w:proofErr w:type="spellStart"/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учащиесы</w:t>
            </w:r>
            <w:proofErr w:type="spellEnd"/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583" w:type="pct"/>
            <w:gridSpan w:val="7"/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спользуйте данный раздел урока для рефлексии. Ответьте на вопросы, которые имеют важное значение в этом столбце. </w:t>
            </w:r>
          </w:p>
        </w:tc>
      </w:tr>
      <w:tr w:rsidR="00DE601D" w:rsidRPr="00E02E0D" w:rsidTr="002B2345">
        <w:trPr>
          <w:gridAfter w:val="1"/>
          <w:wAfter w:w="8" w:type="pct"/>
          <w:cantSplit/>
          <w:trHeight w:val="2265"/>
        </w:trPr>
        <w:tc>
          <w:tcPr>
            <w:tcW w:w="1409" w:type="pct"/>
            <w:vMerge/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583" w:type="pct"/>
            <w:gridSpan w:val="7"/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tr w:rsidR="00C347AC" w:rsidRPr="00E02E0D" w:rsidTr="002B2345">
        <w:trPr>
          <w:trHeight w:val="4230"/>
        </w:trPr>
        <w:tc>
          <w:tcPr>
            <w:tcW w:w="5000" w:type="pct"/>
            <w:gridSpan w:val="9"/>
          </w:tcPr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Итоговая оценка</w:t>
            </w: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1:</w:t>
            </w: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2:</w:t>
            </w: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1: </w:t>
            </w: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2:</w:t>
            </w:r>
          </w:p>
          <w:p w:rsidR="00C347AC" w:rsidRPr="00BA603D" w:rsidRDefault="00C347AC" w:rsidP="00AA3473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</w:p>
          <w:p w:rsidR="00C347AC" w:rsidRPr="00BA603D" w:rsidRDefault="00C347AC" w:rsidP="00AA3473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BA603D">
              <w:rPr>
                <w:rFonts w:ascii="Times New Roman" w:hAnsi="Times New Roman"/>
                <w:sz w:val="28"/>
                <w:szCs w:val="28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D26F38" w:rsidRPr="00BA603D" w:rsidRDefault="00D26F38" w:rsidP="00AA3473">
      <w:pPr>
        <w:pStyle w:val="NESHeading2"/>
        <w:numPr>
          <w:ilvl w:val="0"/>
          <w:numId w:val="0"/>
        </w:numPr>
        <w:tabs>
          <w:tab w:val="right" w:pos="10160"/>
        </w:tabs>
        <w:rPr>
          <w:rFonts w:ascii="Times New Roman" w:hAnsi="Times New Roman"/>
          <w:lang w:val="ru-RU"/>
        </w:rPr>
      </w:pPr>
      <w:r w:rsidRPr="00BA603D">
        <w:rPr>
          <w:rFonts w:ascii="Times New Roman" w:hAnsi="Times New Roman"/>
          <w:lang w:val="ru-RU"/>
        </w:rPr>
        <w:tab/>
      </w:r>
    </w:p>
    <w:bookmarkEnd w:id="0"/>
    <w:p w:rsidR="00D26F38" w:rsidRPr="00BA603D" w:rsidRDefault="00D26F38" w:rsidP="00AA3473">
      <w:pPr>
        <w:widowControl/>
        <w:spacing w:line="240" w:lineRule="auto"/>
        <w:rPr>
          <w:rFonts w:ascii="Times New Roman" w:hAnsi="Times New Roman"/>
          <w:sz w:val="28"/>
          <w:szCs w:val="28"/>
          <w:lang w:val="ru-RU" w:eastAsia="en-GB"/>
        </w:rPr>
      </w:pPr>
    </w:p>
    <w:p w:rsidR="00D26F38" w:rsidRPr="00BA603D" w:rsidRDefault="00D26F38" w:rsidP="00AA3473">
      <w:pPr>
        <w:rPr>
          <w:rFonts w:ascii="Times New Roman" w:hAnsi="Times New Roman"/>
          <w:sz w:val="28"/>
          <w:szCs w:val="28"/>
          <w:lang w:val="ru-RU"/>
        </w:rPr>
      </w:pPr>
    </w:p>
    <w:sectPr w:rsidR="00D26F38" w:rsidRPr="00BA603D" w:rsidSect="002B2345">
      <w:headerReference w:type="default" r:id="rId9"/>
      <w:pgSz w:w="11906" w:h="16838"/>
      <w:pgMar w:top="851" w:right="1133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7B" w:rsidRDefault="0075647B" w:rsidP="00FE3E8D">
      <w:pPr>
        <w:spacing w:line="240" w:lineRule="auto"/>
      </w:pPr>
      <w:r>
        <w:separator/>
      </w:r>
    </w:p>
  </w:endnote>
  <w:endnote w:type="continuationSeparator" w:id="0">
    <w:p w:rsidR="0075647B" w:rsidRDefault="0075647B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7B" w:rsidRDefault="0075647B" w:rsidP="00FE3E8D">
      <w:pPr>
        <w:spacing w:line="240" w:lineRule="auto"/>
      </w:pPr>
      <w:r>
        <w:separator/>
      </w:r>
    </w:p>
  </w:footnote>
  <w:footnote w:type="continuationSeparator" w:id="0">
    <w:p w:rsidR="0075647B" w:rsidRDefault="0075647B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7A1143" w:rsidRDefault="001D5BDE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5F47B4"/>
    <w:multiLevelType w:val="hybridMultilevel"/>
    <w:tmpl w:val="64F0D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20"/>
  </w:num>
  <w:num w:numId="5">
    <w:abstractNumId w:val="18"/>
  </w:num>
  <w:num w:numId="6">
    <w:abstractNumId w:val="25"/>
  </w:num>
  <w:num w:numId="7">
    <w:abstractNumId w:val="12"/>
  </w:num>
  <w:num w:numId="8">
    <w:abstractNumId w:val="3"/>
  </w:num>
  <w:num w:numId="9">
    <w:abstractNumId w:val="22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  <w:num w:numId="17">
    <w:abstractNumId w:val="7"/>
  </w:num>
  <w:num w:numId="18">
    <w:abstractNumId w:val="21"/>
  </w:num>
  <w:num w:numId="19">
    <w:abstractNumId w:val="13"/>
  </w:num>
  <w:num w:numId="20">
    <w:abstractNumId w:val="1"/>
  </w:num>
  <w:num w:numId="21">
    <w:abstractNumId w:val="11"/>
  </w:num>
  <w:num w:numId="22">
    <w:abstractNumId w:val="8"/>
  </w:num>
  <w:num w:numId="23">
    <w:abstractNumId w:val="24"/>
  </w:num>
  <w:num w:numId="24">
    <w:abstractNumId w:val="16"/>
  </w:num>
  <w:num w:numId="25">
    <w:abstractNumId w:val="15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8"/>
    <w:rsid w:val="000018E9"/>
    <w:rsid w:val="00005516"/>
    <w:rsid w:val="000071CC"/>
    <w:rsid w:val="00014072"/>
    <w:rsid w:val="0003379A"/>
    <w:rsid w:val="000412F2"/>
    <w:rsid w:val="00041862"/>
    <w:rsid w:val="0004355F"/>
    <w:rsid w:val="000435F3"/>
    <w:rsid w:val="00046CDD"/>
    <w:rsid w:val="00062C3B"/>
    <w:rsid w:val="00063FC6"/>
    <w:rsid w:val="00075AD3"/>
    <w:rsid w:val="00080F6D"/>
    <w:rsid w:val="00082368"/>
    <w:rsid w:val="000A0887"/>
    <w:rsid w:val="000B05EE"/>
    <w:rsid w:val="000B08D7"/>
    <w:rsid w:val="000B451A"/>
    <w:rsid w:val="000C1F9A"/>
    <w:rsid w:val="000C33D9"/>
    <w:rsid w:val="000C4066"/>
    <w:rsid w:val="000D003B"/>
    <w:rsid w:val="000D241F"/>
    <w:rsid w:val="000E2C56"/>
    <w:rsid w:val="000F199D"/>
    <w:rsid w:val="0010685C"/>
    <w:rsid w:val="001165C6"/>
    <w:rsid w:val="00123865"/>
    <w:rsid w:val="001240D1"/>
    <w:rsid w:val="00134200"/>
    <w:rsid w:val="00140181"/>
    <w:rsid w:val="00155133"/>
    <w:rsid w:val="0015718F"/>
    <w:rsid w:val="00157C51"/>
    <w:rsid w:val="00175EE4"/>
    <w:rsid w:val="00176091"/>
    <w:rsid w:val="00177A2C"/>
    <w:rsid w:val="001821B0"/>
    <w:rsid w:val="001823DB"/>
    <w:rsid w:val="00183996"/>
    <w:rsid w:val="001848CD"/>
    <w:rsid w:val="001864A3"/>
    <w:rsid w:val="00187B15"/>
    <w:rsid w:val="0019169B"/>
    <w:rsid w:val="00191724"/>
    <w:rsid w:val="0019503F"/>
    <w:rsid w:val="001A3BDA"/>
    <w:rsid w:val="001A7222"/>
    <w:rsid w:val="001B10A3"/>
    <w:rsid w:val="001C05D1"/>
    <w:rsid w:val="001D5BDE"/>
    <w:rsid w:val="001F1A38"/>
    <w:rsid w:val="001F1B4A"/>
    <w:rsid w:val="001F5FCE"/>
    <w:rsid w:val="00200263"/>
    <w:rsid w:val="00202087"/>
    <w:rsid w:val="002024C5"/>
    <w:rsid w:val="00205F2F"/>
    <w:rsid w:val="002115C4"/>
    <w:rsid w:val="002151AB"/>
    <w:rsid w:val="002153B5"/>
    <w:rsid w:val="002166F7"/>
    <w:rsid w:val="002175CF"/>
    <w:rsid w:val="002277A6"/>
    <w:rsid w:val="00232BD2"/>
    <w:rsid w:val="00243F76"/>
    <w:rsid w:val="00252BF6"/>
    <w:rsid w:val="00252CEB"/>
    <w:rsid w:val="0026347F"/>
    <w:rsid w:val="00274E2D"/>
    <w:rsid w:val="00275F8E"/>
    <w:rsid w:val="002768B0"/>
    <w:rsid w:val="00280D19"/>
    <w:rsid w:val="00286DB0"/>
    <w:rsid w:val="00287A44"/>
    <w:rsid w:val="00291F14"/>
    <w:rsid w:val="0029348E"/>
    <w:rsid w:val="002940CF"/>
    <w:rsid w:val="00295F2D"/>
    <w:rsid w:val="002B2345"/>
    <w:rsid w:val="002C1470"/>
    <w:rsid w:val="002C48CF"/>
    <w:rsid w:val="002E275A"/>
    <w:rsid w:val="002E65AC"/>
    <w:rsid w:val="002F1102"/>
    <w:rsid w:val="002F3C39"/>
    <w:rsid w:val="002F7A04"/>
    <w:rsid w:val="00312531"/>
    <w:rsid w:val="00321408"/>
    <w:rsid w:val="003253EA"/>
    <w:rsid w:val="003260AD"/>
    <w:rsid w:val="00330362"/>
    <w:rsid w:val="00330FB7"/>
    <w:rsid w:val="00334AE0"/>
    <w:rsid w:val="00341843"/>
    <w:rsid w:val="00372179"/>
    <w:rsid w:val="003745F3"/>
    <w:rsid w:val="003771BD"/>
    <w:rsid w:val="00383524"/>
    <w:rsid w:val="003945DA"/>
    <w:rsid w:val="0039715F"/>
    <w:rsid w:val="003B7CFD"/>
    <w:rsid w:val="003C0124"/>
    <w:rsid w:val="003C4EDF"/>
    <w:rsid w:val="003C5D27"/>
    <w:rsid w:val="003D282D"/>
    <w:rsid w:val="003D76DB"/>
    <w:rsid w:val="003E3E54"/>
    <w:rsid w:val="003E7ED6"/>
    <w:rsid w:val="003F23C9"/>
    <w:rsid w:val="003F64F1"/>
    <w:rsid w:val="003F7976"/>
    <w:rsid w:val="00401B36"/>
    <w:rsid w:val="00405303"/>
    <w:rsid w:val="00407829"/>
    <w:rsid w:val="004125C5"/>
    <w:rsid w:val="00413E67"/>
    <w:rsid w:val="00414732"/>
    <w:rsid w:val="00423283"/>
    <w:rsid w:val="00425805"/>
    <w:rsid w:val="00426476"/>
    <w:rsid w:val="00427FC2"/>
    <w:rsid w:val="0043235B"/>
    <w:rsid w:val="004339CD"/>
    <w:rsid w:val="0043501F"/>
    <w:rsid w:val="004611FB"/>
    <w:rsid w:val="0046522B"/>
    <w:rsid w:val="00475028"/>
    <w:rsid w:val="00476511"/>
    <w:rsid w:val="00487330"/>
    <w:rsid w:val="00492D32"/>
    <w:rsid w:val="00494A3C"/>
    <w:rsid w:val="004A2D3F"/>
    <w:rsid w:val="004A78E2"/>
    <w:rsid w:val="004B00D3"/>
    <w:rsid w:val="004B6405"/>
    <w:rsid w:val="004C03DD"/>
    <w:rsid w:val="004C52D0"/>
    <w:rsid w:val="004D1A21"/>
    <w:rsid w:val="004D72EA"/>
    <w:rsid w:val="004E213B"/>
    <w:rsid w:val="004E78A7"/>
    <w:rsid w:val="004E7BDD"/>
    <w:rsid w:val="004F715D"/>
    <w:rsid w:val="0050285C"/>
    <w:rsid w:val="005035BA"/>
    <w:rsid w:val="005246CB"/>
    <w:rsid w:val="005247FD"/>
    <w:rsid w:val="00526D12"/>
    <w:rsid w:val="005329C7"/>
    <w:rsid w:val="00537E9E"/>
    <w:rsid w:val="0054312C"/>
    <w:rsid w:val="0054632B"/>
    <w:rsid w:val="00550CD9"/>
    <w:rsid w:val="005526CE"/>
    <w:rsid w:val="00553337"/>
    <w:rsid w:val="00553344"/>
    <w:rsid w:val="00560D51"/>
    <w:rsid w:val="0056349E"/>
    <w:rsid w:val="00571760"/>
    <w:rsid w:val="0057718C"/>
    <w:rsid w:val="00580439"/>
    <w:rsid w:val="00591BA4"/>
    <w:rsid w:val="0059658C"/>
    <w:rsid w:val="005A295D"/>
    <w:rsid w:val="005C208D"/>
    <w:rsid w:val="005C45DF"/>
    <w:rsid w:val="005D00FA"/>
    <w:rsid w:val="005E005A"/>
    <w:rsid w:val="005E369E"/>
    <w:rsid w:val="005E622A"/>
    <w:rsid w:val="005F4CFD"/>
    <w:rsid w:val="005F65CD"/>
    <w:rsid w:val="005F6693"/>
    <w:rsid w:val="0060341B"/>
    <w:rsid w:val="00620C5E"/>
    <w:rsid w:val="00625ACF"/>
    <w:rsid w:val="00637465"/>
    <w:rsid w:val="00640107"/>
    <w:rsid w:val="006543DE"/>
    <w:rsid w:val="006708F3"/>
    <w:rsid w:val="006760E5"/>
    <w:rsid w:val="006773D2"/>
    <w:rsid w:val="00681BC0"/>
    <w:rsid w:val="00683F0B"/>
    <w:rsid w:val="00686B1F"/>
    <w:rsid w:val="00691C6D"/>
    <w:rsid w:val="00691EA0"/>
    <w:rsid w:val="00692CEA"/>
    <w:rsid w:val="00694E10"/>
    <w:rsid w:val="006A4653"/>
    <w:rsid w:val="006A4F71"/>
    <w:rsid w:val="006B3524"/>
    <w:rsid w:val="006B5634"/>
    <w:rsid w:val="006D4F82"/>
    <w:rsid w:val="006F0235"/>
    <w:rsid w:val="006F31CA"/>
    <w:rsid w:val="007046BB"/>
    <w:rsid w:val="007145BF"/>
    <w:rsid w:val="00714677"/>
    <w:rsid w:val="00714D10"/>
    <w:rsid w:val="0071530D"/>
    <w:rsid w:val="007225B4"/>
    <w:rsid w:val="007234E6"/>
    <w:rsid w:val="00732CF9"/>
    <w:rsid w:val="0074520A"/>
    <w:rsid w:val="007524F4"/>
    <w:rsid w:val="007525CB"/>
    <w:rsid w:val="00754300"/>
    <w:rsid w:val="00756363"/>
    <w:rsid w:val="0075647B"/>
    <w:rsid w:val="007572FA"/>
    <w:rsid w:val="0077443E"/>
    <w:rsid w:val="00781E06"/>
    <w:rsid w:val="007847DD"/>
    <w:rsid w:val="00796416"/>
    <w:rsid w:val="00797E9E"/>
    <w:rsid w:val="007A1143"/>
    <w:rsid w:val="007A3931"/>
    <w:rsid w:val="007B296E"/>
    <w:rsid w:val="007B4E34"/>
    <w:rsid w:val="007C373F"/>
    <w:rsid w:val="007C665F"/>
    <w:rsid w:val="007C6BB7"/>
    <w:rsid w:val="007D241B"/>
    <w:rsid w:val="007E20DF"/>
    <w:rsid w:val="007E2355"/>
    <w:rsid w:val="007E27F8"/>
    <w:rsid w:val="007E637E"/>
    <w:rsid w:val="007E6380"/>
    <w:rsid w:val="007F03C2"/>
    <w:rsid w:val="007F7E41"/>
    <w:rsid w:val="008070D5"/>
    <w:rsid w:val="00812021"/>
    <w:rsid w:val="008128DC"/>
    <w:rsid w:val="00814ABD"/>
    <w:rsid w:val="00816EA7"/>
    <w:rsid w:val="00821E22"/>
    <w:rsid w:val="00825683"/>
    <w:rsid w:val="00826EBE"/>
    <w:rsid w:val="00834ACF"/>
    <w:rsid w:val="0084069F"/>
    <w:rsid w:val="00841253"/>
    <w:rsid w:val="008600BB"/>
    <w:rsid w:val="00866961"/>
    <w:rsid w:val="0086700D"/>
    <w:rsid w:val="00872E4D"/>
    <w:rsid w:val="00877246"/>
    <w:rsid w:val="00886797"/>
    <w:rsid w:val="008A2F52"/>
    <w:rsid w:val="008C3434"/>
    <w:rsid w:val="008C7DE4"/>
    <w:rsid w:val="008D5B07"/>
    <w:rsid w:val="008F0109"/>
    <w:rsid w:val="008F2725"/>
    <w:rsid w:val="008F439C"/>
    <w:rsid w:val="008F6FFF"/>
    <w:rsid w:val="008F7D06"/>
    <w:rsid w:val="00907D56"/>
    <w:rsid w:val="0091584D"/>
    <w:rsid w:val="00923D89"/>
    <w:rsid w:val="00932884"/>
    <w:rsid w:val="009419DB"/>
    <w:rsid w:val="0095152A"/>
    <w:rsid w:val="00951F5E"/>
    <w:rsid w:val="0095219D"/>
    <w:rsid w:val="00957DAC"/>
    <w:rsid w:val="00971B01"/>
    <w:rsid w:val="00973778"/>
    <w:rsid w:val="0097452C"/>
    <w:rsid w:val="00976D52"/>
    <w:rsid w:val="00981392"/>
    <w:rsid w:val="00982789"/>
    <w:rsid w:val="00982B07"/>
    <w:rsid w:val="00984686"/>
    <w:rsid w:val="009A04EF"/>
    <w:rsid w:val="009B1A5A"/>
    <w:rsid w:val="009B7B3C"/>
    <w:rsid w:val="009C57D2"/>
    <w:rsid w:val="009C590A"/>
    <w:rsid w:val="009D0BBF"/>
    <w:rsid w:val="009E1F0D"/>
    <w:rsid w:val="009E224B"/>
    <w:rsid w:val="009E379D"/>
    <w:rsid w:val="009E6350"/>
    <w:rsid w:val="009E7364"/>
    <w:rsid w:val="009F37B6"/>
    <w:rsid w:val="009F64BD"/>
    <w:rsid w:val="009F6B9B"/>
    <w:rsid w:val="00A01181"/>
    <w:rsid w:val="00A058C5"/>
    <w:rsid w:val="00A17A6F"/>
    <w:rsid w:val="00A222F2"/>
    <w:rsid w:val="00A23232"/>
    <w:rsid w:val="00A27964"/>
    <w:rsid w:val="00A300CE"/>
    <w:rsid w:val="00A31139"/>
    <w:rsid w:val="00A41020"/>
    <w:rsid w:val="00A42B81"/>
    <w:rsid w:val="00A51DBA"/>
    <w:rsid w:val="00A55E8F"/>
    <w:rsid w:val="00A655E1"/>
    <w:rsid w:val="00A65CC7"/>
    <w:rsid w:val="00A67557"/>
    <w:rsid w:val="00A73DF7"/>
    <w:rsid w:val="00A82B9B"/>
    <w:rsid w:val="00A945DE"/>
    <w:rsid w:val="00AA3473"/>
    <w:rsid w:val="00AB4670"/>
    <w:rsid w:val="00AB63D6"/>
    <w:rsid w:val="00AB6562"/>
    <w:rsid w:val="00AB6963"/>
    <w:rsid w:val="00AB6D33"/>
    <w:rsid w:val="00AC30B5"/>
    <w:rsid w:val="00AC3AFE"/>
    <w:rsid w:val="00AC4BB3"/>
    <w:rsid w:val="00AC5631"/>
    <w:rsid w:val="00AD2419"/>
    <w:rsid w:val="00AD6102"/>
    <w:rsid w:val="00AD77F6"/>
    <w:rsid w:val="00AE41F1"/>
    <w:rsid w:val="00AE68B9"/>
    <w:rsid w:val="00AF2B28"/>
    <w:rsid w:val="00AF4346"/>
    <w:rsid w:val="00AF5AFB"/>
    <w:rsid w:val="00AF61B8"/>
    <w:rsid w:val="00B04989"/>
    <w:rsid w:val="00B056D8"/>
    <w:rsid w:val="00B06F01"/>
    <w:rsid w:val="00B12108"/>
    <w:rsid w:val="00B13FC1"/>
    <w:rsid w:val="00B21C68"/>
    <w:rsid w:val="00B25253"/>
    <w:rsid w:val="00B25419"/>
    <w:rsid w:val="00B413B1"/>
    <w:rsid w:val="00B51726"/>
    <w:rsid w:val="00B56C88"/>
    <w:rsid w:val="00B57840"/>
    <w:rsid w:val="00B616BE"/>
    <w:rsid w:val="00B63E95"/>
    <w:rsid w:val="00B71423"/>
    <w:rsid w:val="00B72B70"/>
    <w:rsid w:val="00B7626C"/>
    <w:rsid w:val="00B80AF1"/>
    <w:rsid w:val="00B83708"/>
    <w:rsid w:val="00B856B5"/>
    <w:rsid w:val="00BA603D"/>
    <w:rsid w:val="00BB62D6"/>
    <w:rsid w:val="00BC0D9B"/>
    <w:rsid w:val="00BC3813"/>
    <w:rsid w:val="00BC3A9A"/>
    <w:rsid w:val="00BD1E8A"/>
    <w:rsid w:val="00BD5336"/>
    <w:rsid w:val="00BD618A"/>
    <w:rsid w:val="00BE7535"/>
    <w:rsid w:val="00C00237"/>
    <w:rsid w:val="00C11507"/>
    <w:rsid w:val="00C12CF1"/>
    <w:rsid w:val="00C30400"/>
    <w:rsid w:val="00C31A7F"/>
    <w:rsid w:val="00C33563"/>
    <w:rsid w:val="00C347AC"/>
    <w:rsid w:val="00C35673"/>
    <w:rsid w:val="00C36720"/>
    <w:rsid w:val="00C41E9B"/>
    <w:rsid w:val="00C441E9"/>
    <w:rsid w:val="00C502C4"/>
    <w:rsid w:val="00C527AB"/>
    <w:rsid w:val="00C55EB3"/>
    <w:rsid w:val="00C572AE"/>
    <w:rsid w:val="00C605B6"/>
    <w:rsid w:val="00C60686"/>
    <w:rsid w:val="00C60E65"/>
    <w:rsid w:val="00C64E67"/>
    <w:rsid w:val="00C66CC7"/>
    <w:rsid w:val="00C72F93"/>
    <w:rsid w:val="00C80027"/>
    <w:rsid w:val="00C820E2"/>
    <w:rsid w:val="00C82A7A"/>
    <w:rsid w:val="00C90BE7"/>
    <w:rsid w:val="00C9540B"/>
    <w:rsid w:val="00C96820"/>
    <w:rsid w:val="00CA4D48"/>
    <w:rsid w:val="00CB4FCD"/>
    <w:rsid w:val="00CC2645"/>
    <w:rsid w:val="00CD6C7D"/>
    <w:rsid w:val="00CD7229"/>
    <w:rsid w:val="00CE366F"/>
    <w:rsid w:val="00CE3DD8"/>
    <w:rsid w:val="00CE508E"/>
    <w:rsid w:val="00CE787D"/>
    <w:rsid w:val="00CF0EAC"/>
    <w:rsid w:val="00CF7540"/>
    <w:rsid w:val="00D05B1A"/>
    <w:rsid w:val="00D164FE"/>
    <w:rsid w:val="00D24E0D"/>
    <w:rsid w:val="00D26F38"/>
    <w:rsid w:val="00D317FA"/>
    <w:rsid w:val="00D421A1"/>
    <w:rsid w:val="00D520D3"/>
    <w:rsid w:val="00D551BB"/>
    <w:rsid w:val="00D56616"/>
    <w:rsid w:val="00D6262D"/>
    <w:rsid w:val="00D6295F"/>
    <w:rsid w:val="00D661F4"/>
    <w:rsid w:val="00D72A1F"/>
    <w:rsid w:val="00D740B4"/>
    <w:rsid w:val="00D76164"/>
    <w:rsid w:val="00D77528"/>
    <w:rsid w:val="00D8025C"/>
    <w:rsid w:val="00D91706"/>
    <w:rsid w:val="00DD0B3F"/>
    <w:rsid w:val="00DE5AC4"/>
    <w:rsid w:val="00DE601D"/>
    <w:rsid w:val="00E02E0D"/>
    <w:rsid w:val="00E059C9"/>
    <w:rsid w:val="00E144D8"/>
    <w:rsid w:val="00E20732"/>
    <w:rsid w:val="00E222A1"/>
    <w:rsid w:val="00E2270C"/>
    <w:rsid w:val="00E3385F"/>
    <w:rsid w:val="00E46028"/>
    <w:rsid w:val="00E77C5D"/>
    <w:rsid w:val="00E806D4"/>
    <w:rsid w:val="00E8323B"/>
    <w:rsid w:val="00EA3E59"/>
    <w:rsid w:val="00EA5D24"/>
    <w:rsid w:val="00EB3FED"/>
    <w:rsid w:val="00EB4250"/>
    <w:rsid w:val="00EB5526"/>
    <w:rsid w:val="00EB59AC"/>
    <w:rsid w:val="00EC1BEC"/>
    <w:rsid w:val="00EC37F5"/>
    <w:rsid w:val="00ED72FD"/>
    <w:rsid w:val="00EF1059"/>
    <w:rsid w:val="00F007C7"/>
    <w:rsid w:val="00F04BF5"/>
    <w:rsid w:val="00F123D0"/>
    <w:rsid w:val="00F13B6F"/>
    <w:rsid w:val="00F21697"/>
    <w:rsid w:val="00F318D5"/>
    <w:rsid w:val="00F322E1"/>
    <w:rsid w:val="00F35088"/>
    <w:rsid w:val="00F4763C"/>
    <w:rsid w:val="00F76100"/>
    <w:rsid w:val="00F76896"/>
    <w:rsid w:val="00F81337"/>
    <w:rsid w:val="00F82F7F"/>
    <w:rsid w:val="00F9001A"/>
    <w:rsid w:val="00F941FB"/>
    <w:rsid w:val="00FA0B8A"/>
    <w:rsid w:val="00FA6FAB"/>
    <w:rsid w:val="00FC2DA7"/>
    <w:rsid w:val="00FD48A4"/>
    <w:rsid w:val="00FD4D6D"/>
    <w:rsid w:val="00FD5941"/>
    <w:rsid w:val="00FE3A80"/>
    <w:rsid w:val="00FE3E8D"/>
    <w:rsid w:val="00FE6473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BA603D"/>
    <w:pPr>
      <w:spacing w:line="240" w:lineRule="auto"/>
      <w:jc w:val="center"/>
    </w:pPr>
    <w:rPr>
      <w:rFonts w:ascii="Times New Roman" w:hAnsi="Times New Roman"/>
      <w:b/>
      <w:iCs/>
      <w:sz w:val="24"/>
      <w:lang w:val="ru-RU"/>
    </w:rPr>
  </w:style>
  <w:style w:type="character" w:customStyle="1" w:styleId="NESNormalChar">
    <w:name w:val="NES Normal Char"/>
    <w:link w:val="NESNormal"/>
    <w:rsid w:val="00BA603D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99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BA603D"/>
    <w:pPr>
      <w:spacing w:line="240" w:lineRule="auto"/>
      <w:jc w:val="center"/>
    </w:pPr>
    <w:rPr>
      <w:rFonts w:ascii="Times New Roman" w:hAnsi="Times New Roman"/>
      <w:b/>
      <w:iCs/>
      <w:sz w:val="24"/>
      <w:lang w:val="ru-RU"/>
    </w:rPr>
  </w:style>
  <w:style w:type="character" w:customStyle="1" w:styleId="NESNormalChar">
    <w:name w:val="NES Normal Char"/>
    <w:link w:val="NESNormal"/>
    <w:rsid w:val="00BA603D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AC4B-F64D-4391-AD69-0CF61D68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-1</cp:lastModifiedBy>
  <cp:revision>40</cp:revision>
  <dcterms:created xsi:type="dcterms:W3CDTF">2016-09-07T02:21:00Z</dcterms:created>
  <dcterms:modified xsi:type="dcterms:W3CDTF">2021-03-17T08:37:00Z</dcterms:modified>
</cp:coreProperties>
</file>